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83" w:rsidRPr="002370ED" w:rsidRDefault="00C33283" w:rsidP="00C33283">
      <w:pPr>
        <w:jc w:val="both"/>
        <w:rPr>
          <w:b/>
          <w:bCs/>
        </w:rPr>
      </w:pPr>
      <w:r w:rsidRPr="002370ED">
        <w:rPr>
          <w:b/>
          <w:bCs/>
        </w:rPr>
        <w:t xml:space="preserve">1. melléklet a </w:t>
      </w:r>
      <w:r w:rsidRPr="002370ED">
        <w:rPr>
          <w:b/>
        </w:rPr>
        <w:t>nem közművel összegyűjtött háztartási szennyvíz begyűjtésére vonatkozó közszolgáltatás helyi szabályairól</w:t>
      </w:r>
      <w:r w:rsidRPr="002370ED">
        <w:rPr>
          <w:b/>
          <w:bCs/>
        </w:rPr>
        <w:t xml:space="preserve"> szóló 20/2015. (VII.2.) önkormányzati rendelethez</w:t>
      </w:r>
      <w:r w:rsidR="002370ED">
        <w:rPr>
          <w:rStyle w:val="Lbjegyzet-hivatkozs"/>
          <w:b/>
          <w:bCs/>
        </w:rPr>
        <w:footnoteReference w:id="1"/>
      </w:r>
    </w:p>
    <w:p w:rsidR="00C33283" w:rsidRPr="002370ED" w:rsidRDefault="00C33283" w:rsidP="00C33283">
      <w:pPr>
        <w:jc w:val="both"/>
        <w:rPr>
          <w:b/>
          <w:bCs/>
        </w:rPr>
      </w:pPr>
    </w:p>
    <w:p w:rsidR="00C33283" w:rsidRPr="002370ED" w:rsidRDefault="00C33283" w:rsidP="00C33283">
      <w:pPr>
        <w:numPr>
          <w:ilvl w:val="0"/>
          <w:numId w:val="2"/>
        </w:numPr>
        <w:jc w:val="both"/>
        <w:rPr>
          <w:bCs/>
        </w:rPr>
      </w:pPr>
      <w:r w:rsidRPr="002370ED">
        <w:rPr>
          <w:bCs/>
        </w:rPr>
        <w:t xml:space="preserve">A nem közművel összegyűjtött háztartási szennyvízzel kapcsolatos közszolgáltatást ellátó közszolgáltató: </w:t>
      </w:r>
      <w:proofErr w:type="spellStart"/>
      <w:r w:rsidRPr="002370ED">
        <w:rPr>
          <w:bCs/>
        </w:rPr>
        <w:t>Central</w:t>
      </w:r>
      <w:proofErr w:type="spellEnd"/>
      <w:r w:rsidRPr="002370ED">
        <w:rPr>
          <w:bCs/>
        </w:rPr>
        <w:t xml:space="preserve"> </w:t>
      </w:r>
      <w:proofErr w:type="spellStart"/>
      <w:r w:rsidRPr="002370ED">
        <w:rPr>
          <w:bCs/>
        </w:rPr>
        <w:t>Container</w:t>
      </w:r>
      <w:proofErr w:type="spellEnd"/>
      <w:r w:rsidRPr="002370ED">
        <w:rPr>
          <w:bCs/>
        </w:rPr>
        <w:t xml:space="preserve"> Kereskedelmi és Szolgáltató Korlátolt Felelősségű Társaság (2462 Martonvásár, Gólyahír u. 4.)</w:t>
      </w:r>
    </w:p>
    <w:p w:rsidR="00C33283" w:rsidRPr="002370ED" w:rsidRDefault="00C33283" w:rsidP="00C33283">
      <w:pPr>
        <w:ind w:left="720"/>
        <w:jc w:val="both"/>
        <w:rPr>
          <w:bCs/>
        </w:rPr>
      </w:pPr>
    </w:p>
    <w:p w:rsidR="00C33283" w:rsidRPr="002370ED" w:rsidRDefault="00C33283" w:rsidP="00C33283">
      <w:pPr>
        <w:numPr>
          <w:ilvl w:val="0"/>
          <w:numId w:val="2"/>
        </w:numPr>
        <w:jc w:val="both"/>
        <w:rPr>
          <w:bCs/>
        </w:rPr>
      </w:pPr>
      <w:r w:rsidRPr="002370ED">
        <w:rPr>
          <w:iCs/>
        </w:rPr>
        <w:t xml:space="preserve">Közszolgáltatási szerződés időtartama: 2016. szeptember 1-től </w:t>
      </w:r>
      <w:r w:rsidRPr="002370ED">
        <w:rPr>
          <w:b/>
          <w:iCs/>
        </w:rPr>
        <w:t>2020. augusztus 31-ig</w:t>
      </w:r>
      <w:r w:rsidR="002370ED" w:rsidRPr="002370ED">
        <w:rPr>
          <w:iCs/>
        </w:rPr>
        <w:t>.</w:t>
      </w:r>
    </w:p>
    <w:p w:rsidR="00C33283" w:rsidRPr="00C33283" w:rsidRDefault="00C33283" w:rsidP="00C33283"/>
    <w:p w:rsidR="00C33283" w:rsidRDefault="00C33283" w:rsidP="00C33283"/>
    <w:p w:rsidR="00C33283" w:rsidRPr="00C33283" w:rsidRDefault="00C33283" w:rsidP="00C33283"/>
    <w:p w:rsidR="00C33283" w:rsidRPr="00C33283" w:rsidRDefault="00C33283" w:rsidP="00C33283"/>
    <w:p w:rsidR="00542B2D" w:rsidRPr="00C33283" w:rsidRDefault="00542B2D" w:rsidP="00C33283"/>
    <w:sectPr w:rsidR="00542B2D" w:rsidRPr="00C33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FC" w:rsidRDefault="004726FC" w:rsidP="002370ED">
      <w:r>
        <w:separator/>
      </w:r>
    </w:p>
  </w:endnote>
  <w:endnote w:type="continuationSeparator" w:id="0">
    <w:p w:rsidR="004726FC" w:rsidRDefault="004726FC" w:rsidP="002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FC" w:rsidRDefault="004726FC" w:rsidP="002370ED">
      <w:r>
        <w:separator/>
      </w:r>
    </w:p>
  </w:footnote>
  <w:footnote w:type="continuationSeparator" w:id="0">
    <w:p w:rsidR="004726FC" w:rsidRDefault="004726FC" w:rsidP="002370ED">
      <w:r>
        <w:continuationSeparator/>
      </w:r>
    </w:p>
  </w:footnote>
  <w:footnote w:id="1">
    <w:p w:rsidR="002370ED" w:rsidRDefault="00237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r>
        <w:t>2019.09.01. napi hatállyal módosította a 15/2019. (VI.27.) önkormányzati rendelet 1. §</w:t>
      </w:r>
      <w:proofErr w:type="spellStart"/>
      <w:r>
        <w:t>-a</w:t>
      </w:r>
      <w:proofErr w:type="spellEnd"/>
      <w: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C2AB0"/>
    <w:multiLevelType w:val="hybridMultilevel"/>
    <w:tmpl w:val="6C8E1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D32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7A"/>
    <w:rsid w:val="001479E0"/>
    <w:rsid w:val="001C5F83"/>
    <w:rsid w:val="001E0F71"/>
    <w:rsid w:val="002370ED"/>
    <w:rsid w:val="004726FC"/>
    <w:rsid w:val="00487270"/>
    <w:rsid w:val="00542B2D"/>
    <w:rsid w:val="00590460"/>
    <w:rsid w:val="00C01E30"/>
    <w:rsid w:val="00C33283"/>
    <w:rsid w:val="00D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F88E8-9DF0-4BA8-9DBC-8C3C7BB4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B4E7A"/>
    <w:rPr>
      <w:color w:val="0000FF"/>
      <w:u w:val="single"/>
    </w:rPr>
  </w:style>
  <w:style w:type="character" w:customStyle="1" w:styleId="Szvegtrzs5">
    <w:name w:val="Szövegtörzs (5)_"/>
    <w:link w:val="Szvegtrzs50"/>
    <w:rsid w:val="00C33283"/>
    <w:rPr>
      <w:b/>
      <w:bCs/>
      <w:sz w:val="23"/>
      <w:szCs w:val="23"/>
      <w:shd w:val="clear" w:color="auto" w:fill="FFFFFF"/>
    </w:rPr>
  </w:style>
  <w:style w:type="character" w:customStyle="1" w:styleId="Szvegtrzs9">
    <w:name w:val="Szövegtörzs (9)_"/>
    <w:link w:val="Szvegtrzs90"/>
    <w:rsid w:val="00C33283"/>
    <w:rPr>
      <w:i/>
      <w:iCs/>
      <w:sz w:val="23"/>
      <w:szCs w:val="23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C33283"/>
    <w:pPr>
      <w:widowControl w:val="0"/>
      <w:shd w:val="clear" w:color="auto" w:fill="FFFFFF"/>
      <w:spacing w:after="540" w:line="0" w:lineRule="atLeast"/>
      <w:ind w:hanging="72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Szvegtrzs90">
    <w:name w:val="Szövegtörzs (9)"/>
    <w:basedOn w:val="Norml"/>
    <w:link w:val="Szvegtrzs9"/>
    <w:rsid w:val="00C33283"/>
    <w:pPr>
      <w:widowControl w:val="0"/>
      <w:shd w:val="clear" w:color="auto" w:fill="FFFFFF"/>
      <w:spacing w:before="240" w:after="240" w:line="28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Listaszerbekezds">
    <w:name w:val="List Paragraph"/>
    <w:basedOn w:val="Norml"/>
    <w:uiPriority w:val="34"/>
    <w:qFormat/>
    <w:rsid w:val="00C3328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0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0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37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61A0-ED74-4FEC-9699-A820552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dcterms:created xsi:type="dcterms:W3CDTF">2019-06-28T08:23:00Z</dcterms:created>
  <dcterms:modified xsi:type="dcterms:W3CDTF">2019-06-28T08:24:00Z</dcterms:modified>
</cp:coreProperties>
</file>